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F8" w:rsidRDefault="00A84DF8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4"/>
          <w:szCs w:val="24"/>
          <w:lang w:val="en-US" w:eastAsia="ru-RU"/>
        </w:rPr>
      </w:pPr>
    </w:p>
    <w:p w:rsidR="001B39DE" w:rsidRDefault="001B39DE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4"/>
          <w:szCs w:val="24"/>
          <w:lang w:val="en-US" w:eastAsia="ru-RU"/>
        </w:rPr>
      </w:pPr>
    </w:p>
    <w:p w:rsidR="001B39DE" w:rsidRPr="001B39DE" w:rsidRDefault="001B39DE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4"/>
          <w:szCs w:val="24"/>
          <w:lang w:val="en-US" w:eastAsia="ru-RU"/>
        </w:rPr>
      </w:pPr>
    </w:p>
    <w:p w:rsidR="00A84DF8" w:rsidRPr="001B39DE" w:rsidRDefault="00A84DF8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</w:p>
    <w:p w:rsidR="00255B39" w:rsidRPr="001B39DE" w:rsidRDefault="00255B39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  <w:r w:rsidRPr="001B39DE">
        <w:rPr>
          <w:rFonts w:eastAsia="Times New Roman"/>
          <w:sz w:val="22"/>
          <w:szCs w:val="22"/>
          <w:lang w:eastAsia="ru-RU"/>
        </w:rPr>
        <w:t xml:space="preserve">410086, г. Саратов, </w:t>
      </w:r>
    </w:p>
    <w:p w:rsidR="00255B39" w:rsidRPr="001B39DE" w:rsidRDefault="00255B39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  <w:r w:rsidRPr="001B39DE">
        <w:rPr>
          <w:rFonts w:eastAsia="Times New Roman"/>
          <w:sz w:val="22"/>
          <w:szCs w:val="22"/>
          <w:lang w:eastAsia="ru-RU"/>
        </w:rPr>
        <w:t xml:space="preserve">ул. </w:t>
      </w:r>
      <w:proofErr w:type="spellStart"/>
      <w:r w:rsidRPr="001B39DE">
        <w:rPr>
          <w:rFonts w:eastAsia="Times New Roman"/>
          <w:sz w:val="22"/>
          <w:szCs w:val="22"/>
          <w:lang w:eastAsia="ru-RU"/>
        </w:rPr>
        <w:t>Елшанская</w:t>
      </w:r>
      <w:proofErr w:type="spellEnd"/>
      <w:r w:rsidRPr="001B39DE">
        <w:rPr>
          <w:rFonts w:eastAsia="Times New Roman"/>
          <w:sz w:val="22"/>
          <w:szCs w:val="22"/>
          <w:lang w:eastAsia="ru-RU"/>
        </w:rPr>
        <w:t>, д.5.</w:t>
      </w:r>
    </w:p>
    <w:p w:rsidR="00255B39" w:rsidRPr="001B39DE" w:rsidRDefault="00255B39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</w:p>
    <w:p w:rsidR="00255B39" w:rsidRPr="001B39DE" w:rsidRDefault="00255B39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  <w:r w:rsidRPr="001B39DE">
        <w:rPr>
          <w:rFonts w:eastAsia="Times New Roman"/>
          <w:sz w:val="22"/>
          <w:szCs w:val="22"/>
          <w:lang w:eastAsia="ru-RU"/>
        </w:rPr>
        <w:t xml:space="preserve">Начальнику отдела продвижения </w:t>
      </w:r>
    </w:p>
    <w:p w:rsidR="00300E5E" w:rsidRPr="001B39DE" w:rsidRDefault="00255B39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  <w:r w:rsidRPr="001B39DE">
        <w:rPr>
          <w:rFonts w:eastAsia="Times New Roman"/>
          <w:sz w:val="22"/>
          <w:szCs w:val="22"/>
          <w:lang w:eastAsia="ru-RU"/>
        </w:rPr>
        <w:t>ООО “ТОРЭКС”</w:t>
      </w:r>
    </w:p>
    <w:p w:rsidR="00255B39" w:rsidRPr="001B39DE" w:rsidRDefault="00255B39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</w:p>
    <w:p w:rsidR="00255B39" w:rsidRPr="001B39DE" w:rsidRDefault="00255B39" w:rsidP="00A55312">
      <w:pPr>
        <w:shd w:val="clear" w:color="auto" w:fill="FFFFFF"/>
        <w:spacing w:after="0" w:line="240" w:lineRule="exact"/>
        <w:ind w:firstLine="4961"/>
        <w:rPr>
          <w:rFonts w:eastAsia="Times New Roman"/>
          <w:sz w:val="22"/>
          <w:szCs w:val="22"/>
          <w:lang w:eastAsia="ru-RU"/>
        </w:rPr>
      </w:pPr>
      <w:proofErr w:type="spellStart"/>
      <w:r w:rsidRPr="001B39DE">
        <w:rPr>
          <w:rFonts w:eastAsia="Times New Roman"/>
          <w:sz w:val="22"/>
          <w:szCs w:val="22"/>
          <w:lang w:eastAsia="ru-RU"/>
        </w:rPr>
        <w:t>Гаврикову</w:t>
      </w:r>
      <w:proofErr w:type="spellEnd"/>
      <w:r w:rsidRPr="001B39DE">
        <w:rPr>
          <w:rFonts w:eastAsia="Times New Roman"/>
          <w:sz w:val="22"/>
          <w:szCs w:val="22"/>
          <w:lang w:eastAsia="ru-RU"/>
        </w:rPr>
        <w:t xml:space="preserve"> А.В.</w:t>
      </w:r>
    </w:p>
    <w:p w:rsidR="001B39DE" w:rsidRPr="001B39DE" w:rsidRDefault="001B39DE" w:rsidP="00255B39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val="en-US" w:eastAsia="ru-RU"/>
        </w:rPr>
      </w:pPr>
    </w:p>
    <w:p w:rsidR="001B39DE" w:rsidRDefault="001B39DE" w:rsidP="00255B39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val="en-US" w:eastAsia="ru-RU"/>
        </w:rPr>
      </w:pPr>
    </w:p>
    <w:p w:rsidR="00255B39" w:rsidRPr="001B39DE" w:rsidRDefault="00255B39" w:rsidP="00255B39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1B39DE">
        <w:rPr>
          <w:rFonts w:eastAsia="Times New Roman"/>
          <w:sz w:val="22"/>
          <w:szCs w:val="22"/>
          <w:lang w:eastAsia="ru-RU"/>
        </w:rPr>
        <w:t>Уважаемый Андрей Викторович!</w:t>
      </w:r>
    </w:p>
    <w:p w:rsidR="00255B39" w:rsidRPr="001B39DE" w:rsidRDefault="00255B39" w:rsidP="00255B39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Данное устройство предназначено для монтажа в дверную коробку или непосредственно в полотно двери. Устройство может работать с любыми </w:t>
      </w:r>
      <w:proofErr w:type="spellStart"/>
      <w:r>
        <w:rPr>
          <w:rFonts w:eastAsia="Times New Roman"/>
          <w:sz w:val="22"/>
          <w:szCs w:val="22"/>
          <w:lang w:eastAsia="ru-RU"/>
        </w:rPr>
        <w:t>герконовыми</w:t>
      </w:r>
      <w:proofErr w:type="spellEnd"/>
      <w:r>
        <w:rPr>
          <w:rFonts w:eastAsia="Times New Roman"/>
          <w:sz w:val="22"/>
          <w:szCs w:val="22"/>
          <w:lang w:eastAsia="ru-RU"/>
        </w:rPr>
        <w:t xml:space="preserve"> или механическими датчиками открывания, работающими на размыкание. По всем вопросам о работе устройства обращайтесь ко мне по телефону 8-913-242-5434 или электронной почте </w:t>
      </w:r>
      <w:hyperlink r:id="rId5" w:history="1">
        <w:r w:rsidRPr="00D37AFC">
          <w:rPr>
            <w:rStyle w:val="a3"/>
            <w:rFonts w:eastAsia="Times New Roman"/>
            <w:sz w:val="22"/>
            <w:szCs w:val="22"/>
            <w:lang w:eastAsia="ru-RU"/>
          </w:rPr>
          <w:t>teh.dir@n-t-s.su</w:t>
        </w:r>
      </w:hyperlink>
    </w:p>
    <w:p w:rsidR="00A84DF8" w:rsidRPr="001B39DE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1F5AE9">
        <w:rPr>
          <w:rFonts w:eastAsia="Times New Roman"/>
          <w:sz w:val="22"/>
          <w:szCs w:val="22"/>
          <w:lang w:eastAsia="ru-RU"/>
        </w:rPr>
        <w:t xml:space="preserve">Возможно изменение </w:t>
      </w:r>
      <w:r w:rsidR="00A84DF8" w:rsidRPr="001B39DE"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>габаритных размеров или функциональности устройства.</w:t>
      </w:r>
      <w:r w:rsidR="00A84DF8" w:rsidRPr="001B39DE">
        <w:rPr>
          <w:rFonts w:eastAsia="Times New Roman"/>
          <w:sz w:val="22"/>
          <w:szCs w:val="22"/>
          <w:lang w:eastAsia="ru-RU"/>
        </w:rPr>
        <w:tab/>
      </w:r>
      <w:r w:rsidR="00A84DF8" w:rsidRPr="001B39DE">
        <w:rPr>
          <w:rFonts w:eastAsia="Times New Roman"/>
          <w:sz w:val="22"/>
          <w:szCs w:val="22"/>
          <w:lang w:eastAsia="ru-RU"/>
        </w:rPr>
        <w:tab/>
        <w:t xml:space="preserve">     </w:t>
      </w:r>
    </w:p>
    <w:p w:rsidR="00ED22DE" w:rsidRDefault="00ED22DE" w:rsidP="00A84DF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B39DE" w:rsidRPr="001B39DE" w:rsidRDefault="001B39DE" w:rsidP="00A84DF8">
      <w:p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1B39DE" w:rsidRPr="001F5AE9" w:rsidRDefault="001B39DE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B39DE" w:rsidRPr="001F5AE9" w:rsidRDefault="001B39DE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B39DE" w:rsidRPr="001F5AE9" w:rsidRDefault="001B39DE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F5AE9" w:rsidRDefault="001F5AE9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B39DE" w:rsidRPr="001B39DE" w:rsidRDefault="00B54E7E" w:rsidP="001B39D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Технический</w:t>
      </w:r>
      <w:r w:rsidR="001B39DE" w:rsidRPr="001B39DE">
        <w:rPr>
          <w:rFonts w:eastAsia="Times New Roman"/>
          <w:sz w:val="22"/>
          <w:szCs w:val="22"/>
          <w:lang w:eastAsia="ru-RU"/>
        </w:rPr>
        <w:t xml:space="preserve"> директор ООО «Новые технологии Сибири»</w:t>
      </w:r>
    </w:p>
    <w:p w:rsidR="001B39DE" w:rsidRPr="001B39DE" w:rsidRDefault="001B39DE" w:rsidP="001B39DE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1B39DE" w:rsidRPr="001B39DE" w:rsidRDefault="001B39DE" w:rsidP="001B39DE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1B39DE" w:rsidRPr="001B39DE" w:rsidRDefault="001B39DE" w:rsidP="001B39DE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1B39DE" w:rsidRPr="001B39DE" w:rsidRDefault="001B39DE" w:rsidP="001B39DE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1B39DE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</w:t>
      </w:r>
      <w:r w:rsidRPr="001B39DE">
        <w:rPr>
          <w:rFonts w:eastAsia="Times New Roman"/>
          <w:sz w:val="22"/>
          <w:szCs w:val="22"/>
          <w:lang w:eastAsia="ru-RU"/>
        </w:rPr>
        <w:t xml:space="preserve">  А.С. </w:t>
      </w:r>
      <w:proofErr w:type="spellStart"/>
      <w:r w:rsidR="00B54E7E">
        <w:rPr>
          <w:rFonts w:eastAsia="Times New Roman"/>
          <w:sz w:val="22"/>
          <w:szCs w:val="22"/>
          <w:lang w:eastAsia="ru-RU"/>
        </w:rPr>
        <w:t>Гордейчик</w:t>
      </w:r>
      <w:proofErr w:type="spellEnd"/>
    </w:p>
    <w:sectPr w:rsidR="001B39DE" w:rsidRPr="001B39DE" w:rsidSect="0030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55B39"/>
    <w:rsid w:val="00045466"/>
    <w:rsid w:val="001B39DE"/>
    <w:rsid w:val="001F5AE9"/>
    <w:rsid w:val="00255B39"/>
    <w:rsid w:val="00300E5E"/>
    <w:rsid w:val="00315035"/>
    <w:rsid w:val="00397BC4"/>
    <w:rsid w:val="00413498"/>
    <w:rsid w:val="004C597D"/>
    <w:rsid w:val="005A4495"/>
    <w:rsid w:val="007644FB"/>
    <w:rsid w:val="00891381"/>
    <w:rsid w:val="008D078F"/>
    <w:rsid w:val="008E1C0F"/>
    <w:rsid w:val="00917A37"/>
    <w:rsid w:val="009865B8"/>
    <w:rsid w:val="00A55312"/>
    <w:rsid w:val="00A84DF8"/>
    <w:rsid w:val="00A938A3"/>
    <w:rsid w:val="00B54E7E"/>
    <w:rsid w:val="00C23DDA"/>
    <w:rsid w:val="00CF4187"/>
    <w:rsid w:val="00E5169E"/>
    <w:rsid w:val="00EB742E"/>
    <w:rsid w:val="00ED22DE"/>
    <w:rsid w:val="00FD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A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h.dir@n-t-s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0A65-674F-45CB-BBDE-44E712F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JEDI</cp:lastModifiedBy>
  <cp:revision>5</cp:revision>
  <cp:lastPrinted>2011-12-15T05:44:00Z</cp:lastPrinted>
  <dcterms:created xsi:type="dcterms:W3CDTF">2011-12-15T05:27:00Z</dcterms:created>
  <dcterms:modified xsi:type="dcterms:W3CDTF">2011-12-15T09:49:00Z</dcterms:modified>
</cp:coreProperties>
</file>